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1-2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2.02.02.009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1.0.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0.454.542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9.545.458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9.545.458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AR LOS SERVICIOS DE SOPORTE PARA EL MANTENIMIENTO Y FUNCIONAMIENTO DE LA PLATAFORMA CONTRACTVS EN LA ADMINISTRACIÓN MUNICIPAL DE HATO COROZAL ALTO Y SOSTENIBL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5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